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7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464C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PROPOSING AN AMENDMENT TO ARTICLE</w:t>
      </w:r>
      <w:r w:rsidR="006C20B4">
        <w:t xml:space="preserve"> I</w:t>
      </w:r>
      <w:r>
        <w:t xml:space="preserve"> OF THE CONSTITUTION OF SOUTH CAROLINA, 1895, RELATING TO </w:t>
      </w:r>
      <w:r w:rsidR="00E667A7">
        <w:t>THE “DECLARATION OF RIGHTS”</w:t>
      </w:r>
      <w:r>
        <w:t xml:space="preserve">, SO AS TO </w:t>
      </w:r>
      <w:r w:rsidR="009902D8">
        <w:t>ADD A NEW SECTION PROHIBITING THE ENACTMENT OF ANY LAW THAT RESTRICTS AN INDIVIDUAL</w:t>
      </w:r>
      <w:r w:rsidR="00806ADF" w:rsidRPr="00806ADF">
        <w:t>’</w:t>
      </w:r>
      <w:r w:rsidR="009902D8">
        <w:t>S FREEDOM OF CHOICE OF PRIVATE HEALTH CARE SYSTEMS OR PRIVATE</w:t>
      </w:r>
      <w:r w:rsidR="006C20B4">
        <w:t xml:space="preserve"> HEALTH</w:t>
      </w:r>
      <w:r w:rsidR="009902D8">
        <w:t xml:space="preserve"> INSURANCE PLANS OR THAT INTERFERES WITH AN INDIVIDUAL</w:t>
      </w:r>
      <w:r w:rsidR="00806ADF" w:rsidRPr="00806ADF">
        <w:t>’</w:t>
      </w:r>
      <w:r w:rsidR="009902D8">
        <w:t>S OR ENTITY</w:t>
      </w:r>
      <w:r w:rsidR="00806ADF" w:rsidRPr="00806ADF">
        <w:t>’</w:t>
      </w:r>
      <w:r w:rsidR="009902D8">
        <w:t xml:space="preserve">S ABILITY TO PAY </w:t>
      </w:r>
      <w:r w:rsidR="009902D8">
        <w:tab/>
        <w:t xml:space="preserve">DIRECTLY FOR LAWFUL MEDICAL SERVICES OR THAT IMPOSES A FINE OR PENALTY OF ANY TYPE FOR CHOOSING TO OBTAIN OR DECLINE HEALTH CARE COVERAGE OR FOR PARTICIPATING </w:t>
      </w:r>
      <w:r w:rsidR="0096172B">
        <w:t>I</w:t>
      </w:r>
      <w:r w:rsidR="009902D8">
        <w:t>N ANY PARTICULAR HEALTH CARE SYSTEM OR PLAN</w:t>
      </w:r>
      <w:r>
        <w:t>.</w:t>
      </w:r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 xml:space="preserve">1. It is proposed that </w:t>
      </w:r>
      <w:r w:rsidR="009902D8">
        <w:t xml:space="preserve">Article I </w:t>
      </w:r>
      <w:r>
        <w:t xml:space="preserve">of the Constitution of this State be amended </w:t>
      </w:r>
      <w:r w:rsidR="009902D8">
        <w:t>by adding</w:t>
      </w:r>
      <w:r>
        <w:t>:</w:t>
      </w:r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Section </w:t>
      </w:r>
      <w:r w:rsidR="009902D8">
        <w:t>25</w:t>
      </w:r>
      <w:r>
        <w:t>.</w:t>
      </w:r>
      <w:r w:rsidR="009902D8">
        <w:tab/>
        <w:t>No law may be enacted that restricts a</w:t>
      </w:r>
      <w:r w:rsidR="006C20B4">
        <w:t>n individual’s</w:t>
      </w:r>
      <w:r w:rsidR="009902D8">
        <w:t xml:space="preserve"> freedom of choice of private health care systems or private</w:t>
      </w:r>
      <w:r w:rsidR="006C20B4">
        <w:t xml:space="preserve"> health insurance plans of any type.</w:t>
      </w:r>
      <w:r w:rsidR="009902D8">
        <w:t xml:space="preserve">  No law may</w:t>
      </w:r>
      <w:r w:rsidR="006C20B4">
        <w:t xml:space="preserve"> be enacted that</w:t>
      </w:r>
      <w:r w:rsidR="009902D8">
        <w:t xml:space="preserve"> interfere</w:t>
      </w:r>
      <w:r w:rsidR="004338DB">
        <w:t>s</w:t>
      </w:r>
      <w:r w:rsidR="009902D8">
        <w:t xml:space="preserve"> with a</w:t>
      </w:r>
      <w:r w:rsidR="006C20B4">
        <w:t>n individual</w:t>
      </w:r>
      <w:r w:rsidR="00806ADF" w:rsidRPr="00806ADF">
        <w:t>’</w:t>
      </w:r>
      <w:r w:rsidR="009902D8">
        <w:t>s or entity</w:t>
      </w:r>
      <w:r w:rsidR="00806ADF" w:rsidRPr="00806ADF">
        <w:t>’</w:t>
      </w:r>
      <w:r w:rsidR="009902D8">
        <w:t>s right to pay directly</w:t>
      </w:r>
      <w:r w:rsidR="006C20B4">
        <w:t xml:space="preserve"> for lawful medical services. </w:t>
      </w:r>
      <w:r w:rsidR="006E32B8">
        <w:t xml:space="preserve"> </w:t>
      </w:r>
      <w:r w:rsidR="006C20B4">
        <w:t xml:space="preserve">No law </w:t>
      </w:r>
      <w:r w:rsidR="006E32B8">
        <w:t xml:space="preserve">may </w:t>
      </w:r>
      <w:r w:rsidR="006C20B4">
        <w:t xml:space="preserve">be enacted </w:t>
      </w:r>
      <w:r w:rsidR="006E32B8">
        <w:t>impos</w:t>
      </w:r>
      <w:r w:rsidR="006C20B4">
        <w:t>ing</w:t>
      </w:r>
      <w:r w:rsidR="006E32B8">
        <w:t xml:space="preserve"> a penalty or fine, of any type, for choosing to obtain or decline health care coverage or for participation in any particular health care system or plan.</w:t>
      </w:r>
      <w:r w:rsidR="006C20B4">
        <w:t>”</w:t>
      </w:r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06ADF">
        <w:t>2</w:t>
      </w:r>
      <w:r>
        <w:t>.</w:t>
      </w:r>
      <w:r>
        <w:tab/>
        <w:t xml:space="preserve">The proposed amendment must be submitted to the qualified electors at the next general election for representatives.  </w:t>
      </w:r>
      <w:r>
        <w:lastRenderedPageBreak/>
        <w:t>Ballots must be provided at the various voting precincts with the following words printed or written on the ballot:</w:t>
      </w:r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4CC" w:rsidRDefault="00806A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Must </w:t>
      </w:r>
      <w:r w:rsidR="001464CC">
        <w:t>Article</w:t>
      </w:r>
      <w:r>
        <w:t xml:space="preserve"> I</w:t>
      </w:r>
      <w:r w:rsidR="001464CC">
        <w:t xml:space="preserve"> of the Constitution of this State</w:t>
      </w:r>
      <w:r>
        <w:t xml:space="preserve">, relating to the </w:t>
      </w:r>
      <w:r w:rsidR="006C20B4">
        <w:t xml:space="preserve">Declaration </w:t>
      </w:r>
      <w:r>
        <w:t xml:space="preserve">of </w:t>
      </w:r>
      <w:r w:rsidR="006C20B4">
        <w:t>Rights</w:t>
      </w:r>
      <w:r>
        <w:t>, be amended so as to add a new section prohibiting the enactment of any law that restricts an individual</w:t>
      </w:r>
      <w:r w:rsidRPr="00806ADF">
        <w:t>’</w:t>
      </w:r>
      <w:r>
        <w:t>s freedom of choice of private health care systems or private insurance plans or that interferes with an individual</w:t>
      </w:r>
      <w:r w:rsidRPr="00806ADF">
        <w:t>’</w:t>
      </w:r>
      <w:r>
        <w:t>s or entity</w:t>
      </w:r>
      <w:r w:rsidRPr="00806ADF">
        <w:t>’</w:t>
      </w:r>
      <w:r>
        <w:t>s ability to pay directly for lawful medical services or that imposes a fine or penalty of any type for choosing to obtain or decline health care coverage or for participating in any particular heath care system or plan</w:t>
      </w:r>
      <w:r w:rsidR="001464CC">
        <w:t>?</w:t>
      </w:r>
    </w:p>
    <w:p w:rsidR="001464CC" w:rsidRDefault="001464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ADF" w:rsidRDefault="00806ADF" w:rsidP="00806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Yes</w:t>
      </w:r>
      <w:r>
        <w:tab/>
      </w:r>
      <w:r>
        <w:rPr>
          <w:rFonts w:ascii="Wingdings" w:hAnsi="Wingdings"/>
        </w:rPr>
        <w:t></w:t>
      </w:r>
    </w:p>
    <w:p w:rsidR="00806ADF" w:rsidRDefault="00806ADF" w:rsidP="00806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806ADF" w:rsidRDefault="00806ADF" w:rsidP="00806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No</w:t>
      </w:r>
      <w:r>
        <w:tab/>
      </w:r>
      <w:r>
        <w:rPr>
          <w:rFonts w:ascii="Wingdings" w:hAnsi="Wingdings"/>
        </w:rPr>
        <w:t></w:t>
      </w:r>
    </w:p>
    <w:p w:rsidR="00806ADF" w:rsidRDefault="00806ADF" w:rsidP="00806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10776B" w:rsidRPr="001464CC" w:rsidRDefault="001464CC" w:rsidP="00806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 xml:space="preserve">Those voting in favor of the question shall deposit a ballot with a check or cross mark in the square after the word </w:t>
      </w:r>
      <w:r w:rsidR="00806ADF" w:rsidRPr="00806ADF">
        <w:t>‘</w:t>
      </w:r>
      <w:r>
        <w:t>Yes</w:t>
      </w:r>
      <w:r w:rsidR="00806ADF" w:rsidRPr="00806ADF">
        <w:t>’</w:t>
      </w:r>
      <w:r>
        <w:t xml:space="preserve">, and those voting against the question shall deposit a ballot with a check or cross mark in the square after the word </w:t>
      </w:r>
      <w:r w:rsidR="00806ADF" w:rsidRPr="00806ADF">
        <w:t>‘</w:t>
      </w:r>
      <w:r>
        <w:t>No</w:t>
      </w:r>
      <w:r w:rsidR="00806ADF" w:rsidRPr="00806ADF">
        <w:t>’</w:t>
      </w:r>
      <w:r>
        <w:t>.”</w:t>
      </w:r>
    </w:p>
    <w:p w:rsidR="00F272AD" w:rsidRDefault="00806A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72AD" w:rsidRDefault="00F272AD" w:rsidP="00F272AD">
      <w:pPr>
        <w:suppressAutoHyphens/>
      </w:pPr>
    </w:p>
    <w:sectPr w:rsidR="00F272AD" w:rsidSect="00F272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2B8" w:rsidRDefault="006E32B8" w:rsidP="009F0C77">
      <w:r>
        <w:separator/>
      </w:r>
    </w:p>
  </w:endnote>
  <w:endnote w:type="continuationSeparator" w:id="0">
    <w:p w:rsidR="006E32B8" w:rsidRDefault="006E32B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0CB300-C555-4654-802B-E76C53260F84}"/>
    <w:embedBold r:id="rId2" w:fontKey="{F760F705-ED8B-4A99-8853-C0A3280EDD9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1C52849-81AD-44A7-9691-90315D587CA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F4C2DAB-6F3C-429E-AB01-012F0266863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D98D174-E4C3-4323-94A3-1AFF629E019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A0F9ED2D-6FF9-466F-8E47-032146D729A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21" w:rsidRPr="00F272AD" w:rsidRDefault="00F272AD" w:rsidP="00F272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2B8" w:rsidRDefault="006E32B8" w:rsidP="009F0C77">
      <w:r>
        <w:separator/>
      </w:r>
    </w:p>
  </w:footnote>
  <w:footnote w:type="continuationSeparator" w:id="0">
    <w:p w:rsidR="006E32B8" w:rsidRDefault="006E32B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69HTC10"/>
    <w:docVar w:name="CoverBillType" w:val="h"/>
    <w:docVar w:name="docpath" w:val="L:\Council\bills\NBD\11569HTC10.DOCX"/>
    <w:docVar w:name="dvBillNumber" w:val="424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81E82"/>
    <w:rsid w:val="00011869"/>
    <w:rsid w:val="00081E82"/>
    <w:rsid w:val="000846DD"/>
    <w:rsid w:val="000E1785"/>
    <w:rsid w:val="000F40FA"/>
    <w:rsid w:val="0010776B"/>
    <w:rsid w:val="00133E66"/>
    <w:rsid w:val="001435A3"/>
    <w:rsid w:val="001464CC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38DB"/>
    <w:rsid w:val="004809EE"/>
    <w:rsid w:val="004C187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20B4"/>
    <w:rsid w:val="006E32B8"/>
    <w:rsid w:val="00734F00"/>
    <w:rsid w:val="007A70AE"/>
    <w:rsid w:val="00806ADF"/>
    <w:rsid w:val="008362E8"/>
    <w:rsid w:val="008A1768"/>
    <w:rsid w:val="008F4429"/>
    <w:rsid w:val="0094021A"/>
    <w:rsid w:val="0096172B"/>
    <w:rsid w:val="009902D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0821"/>
    <w:rsid w:val="00BE3C22"/>
    <w:rsid w:val="00C0345E"/>
    <w:rsid w:val="00C3483A"/>
    <w:rsid w:val="00C74E9D"/>
    <w:rsid w:val="00C82FD3"/>
    <w:rsid w:val="00C92819"/>
    <w:rsid w:val="00CC6B7B"/>
    <w:rsid w:val="00CD2089"/>
    <w:rsid w:val="00CF25BB"/>
    <w:rsid w:val="00D73A67"/>
    <w:rsid w:val="00D970A9"/>
    <w:rsid w:val="00DF3845"/>
    <w:rsid w:val="00E41911"/>
    <w:rsid w:val="00E667A7"/>
    <w:rsid w:val="00E92EEF"/>
    <w:rsid w:val="00EE2447"/>
    <w:rsid w:val="00F24442"/>
    <w:rsid w:val="00F272A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E447-DF79-4C0D-AAB5-1A239408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PMGroupNSC</cp:lastModifiedBy>
  <cp:revision>2</cp:revision>
  <cp:lastPrinted>2009-11-30T21:25:00Z</cp:lastPrinted>
  <dcterms:created xsi:type="dcterms:W3CDTF">2009-12-15T19:13:00Z</dcterms:created>
  <dcterms:modified xsi:type="dcterms:W3CDTF">2009-12-15T19:13:00Z</dcterms:modified>
</cp:coreProperties>
</file>